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FD" w:rsidRDefault="00117EFD" w:rsidP="00BA10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кадрового работника</w:t>
      </w:r>
      <w:r w:rsidR="00BA10F8">
        <w:rPr>
          <w:rFonts w:ascii="Times New Roman" w:hAnsi="Times New Roman" w:cs="Times New Roman"/>
          <w:sz w:val="28"/>
          <w:szCs w:val="28"/>
        </w:rPr>
        <w:t>!</w:t>
      </w:r>
    </w:p>
    <w:p w:rsidR="00BD6BC9" w:rsidRPr="008118F9" w:rsidRDefault="00BD6BC9" w:rsidP="00BD6BC9">
      <w:pPr>
        <w:ind w:right="-245"/>
        <w:rPr>
          <w:rFonts w:ascii="Times New Roman" w:hAnsi="Times New Roman"/>
          <w:sz w:val="28"/>
          <w:szCs w:val="28"/>
        </w:rPr>
      </w:pPr>
    </w:p>
    <w:p w:rsidR="00117EFD" w:rsidRDefault="00117EFD" w:rsidP="00117EFD">
      <w:pPr>
        <w:pStyle w:val="a3"/>
        <w:spacing w:before="120"/>
        <w:ind w:firstLine="708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Ежегодно 24 мая в России отмечается День кадрового работника – праздник для всех работников кадровых служб, всех тех, кто отвечает за формирование коллектива высококлассными специалистами.</w:t>
      </w:r>
    </w:p>
    <w:p w:rsidR="00117EFD" w:rsidRDefault="00117EFD" w:rsidP="00117EFD">
      <w:pPr>
        <w:pStyle w:val="a3"/>
        <w:spacing w:before="120"/>
        <w:ind w:firstLine="708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Поздравляем всех работников кадровой службы с праздником. Желаем В</w:t>
      </w:r>
      <w:r w:rsidRPr="00117EFD">
        <w:rPr>
          <w:b w:val="0"/>
          <w:caps w:val="0"/>
          <w:szCs w:val="28"/>
        </w:rPr>
        <w:t>ам постоянного профессионального роста и накопления мастерства, никогда не ошибаться и делать правильный выбор, быть доброжелательными к людям и рассудительными</w:t>
      </w:r>
      <w:r>
        <w:rPr>
          <w:b w:val="0"/>
          <w:caps w:val="0"/>
          <w:szCs w:val="28"/>
        </w:rPr>
        <w:t>.</w:t>
      </w:r>
    </w:p>
    <w:p w:rsidR="00EA1372" w:rsidRDefault="00EA1372" w:rsidP="001F760C">
      <w:pPr>
        <w:ind w:right="38" w:firstLine="840"/>
        <w:jc w:val="both"/>
        <w:rPr>
          <w:rFonts w:ascii="Times New Roman" w:hAnsi="Times New Roman"/>
          <w:sz w:val="28"/>
          <w:szCs w:val="28"/>
        </w:rPr>
      </w:pPr>
    </w:p>
    <w:p w:rsidR="00117EFD" w:rsidRPr="0016026A" w:rsidRDefault="00117EFD" w:rsidP="00117EFD">
      <w:pPr>
        <w:pStyle w:val="a3"/>
        <w:spacing w:before="120"/>
        <w:ind w:firstLine="708"/>
        <w:rPr>
          <w:b w:val="0"/>
          <w:i/>
          <w:caps w:val="0"/>
          <w:szCs w:val="28"/>
        </w:rPr>
      </w:pPr>
      <w:r w:rsidRPr="0016026A">
        <w:rPr>
          <w:b w:val="0"/>
          <w:i/>
          <w:caps w:val="0"/>
          <w:szCs w:val="28"/>
        </w:rPr>
        <w:t>С уважение</w:t>
      </w:r>
      <w:r>
        <w:rPr>
          <w:b w:val="0"/>
          <w:i/>
          <w:caps w:val="0"/>
          <w:szCs w:val="28"/>
        </w:rPr>
        <w:t>м,</w:t>
      </w:r>
      <w:r w:rsidRPr="0016026A">
        <w:rPr>
          <w:b w:val="0"/>
          <w:i/>
          <w:caps w:val="0"/>
          <w:szCs w:val="28"/>
        </w:rPr>
        <w:t xml:space="preserve"> отдел трудовых отношений, охраны труда и взаимодействия с работодателями</w:t>
      </w:r>
      <w:r>
        <w:rPr>
          <w:b w:val="0"/>
          <w:i/>
          <w:caps w:val="0"/>
          <w:szCs w:val="28"/>
        </w:rPr>
        <w:t xml:space="preserve"> ГКУ КК ЦЗН</w:t>
      </w:r>
      <w:r w:rsidR="00172C26">
        <w:rPr>
          <w:b w:val="0"/>
          <w:i/>
          <w:caps w:val="0"/>
          <w:szCs w:val="28"/>
        </w:rPr>
        <w:t xml:space="preserve"> Новокубанского района</w:t>
      </w:r>
      <w:r w:rsidRPr="0016026A">
        <w:rPr>
          <w:b w:val="0"/>
          <w:i/>
          <w:caps w:val="0"/>
          <w:szCs w:val="28"/>
        </w:rPr>
        <w:t>!</w:t>
      </w:r>
    </w:p>
    <w:p w:rsidR="00047985" w:rsidRDefault="00047985" w:rsidP="00F859DA">
      <w:pPr>
        <w:ind w:right="38"/>
        <w:jc w:val="both"/>
        <w:rPr>
          <w:rFonts w:ascii="Times New Roman" w:hAnsi="Times New Roman"/>
          <w:sz w:val="28"/>
          <w:szCs w:val="28"/>
        </w:rPr>
      </w:pPr>
    </w:p>
    <w:sectPr w:rsidR="00047985" w:rsidSect="00CB37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3FA5"/>
    <w:multiLevelType w:val="multilevel"/>
    <w:tmpl w:val="711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B13"/>
    <w:rsid w:val="00004E13"/>
    <w:rsid w:val="00047985"/>
    <w:rsid w:val="000904E8"/>
    <w:rsid w:val="000E2213"/>
    <w:rsid w:val="00117EFD"/>
    <w:rsid w:val="00126A60"/>
    <w:rsid w:val="001562B0"/>
    <w:rsid w:val="00161E7F"/>
    <w:rsid w:val="00172C26"/>
    <w:rsid w:val="00187BC3"/>
    <w:rsid w:val="001C2B92"/>
    <w:rsid w:val="001F760C"/>
    <w:rsid w:val="002003A8"/>
    <w:rsid w:val="0023794C"/>
    <w:rsid w:val="00254382"/>
    <w:rsid w:val="002C49DD"/>
    <w:rsid w:val="002E1549"/>
    <w:rsid w:val="002F0934"/>
    <w:rsid w:val="003058D2"/>
    <w:rsid w:val="00307BA6"/>
    <w:rsid w:val="00324515"/>
    <w:rsid w:val="00336842"/>
    <w:rsid w:val="003436D6"/>
    <w:rsid w:val="00343818"/>
    <w:rsid w:val="00362DDD"/>
    <w:rsid w:val="00385C2E"/>
    <w:rsid w:val="00392552"/>
    <w:rsid w:val="003A2D6D"/>
    <w:rsid w:val="003B7CB7"/>
    <w:rsid w:val="003C1D9F"/>
    <w:rsid w:val="003F40BC"/>
    <w:rsid w:val="004200F9"/>
    <w:rsid w:val="004369B9"/>
    <w:rsid w:val="00447A92"/>
    <w:rsid w:val="00452E64"/>
    <w:rsid w:val="004C1950"/>
    <w:rsid w:val="004C3972"/>
    <w:rsid w:val="00513A92"/>
    <w:rsid w:val="005521C7"/>
    <w:rsid w:val="00555C4A"/>
    <w:rsid w:val="00564641"/>
    <w:rsid w:val="00572EE3"/>
    <w:rsid w:val="005A2AF7"/>
    <w:rsid w:val="00635818"/>
    <w:rsid w:val="006873AF"/>
    <w:rsid w:val="006912F8"/>
    <w:rsid w:val="006B19BE"/>
    <w:rsid w:val="006C3A59"/>
    <w:rsid w:val="006D6502"/>
    <w:rsid w:val="006D7A49"/>
    <w:rsid w:val="00741DD8"/>
    <w:rsid w:val="007C727A"/>
    <w:rsid w:val="007E0D8C"/>
    <w:rsid w:val="00801384"/>
    <w:rsid w:val="008118F9"/>
    <w:rsid w:val="00870FEC"/>
    <w:rsid w:val="0088530F"/>
    <w:rsid w:val="008A7D8B"/>
    <w:rsid w:val="00912957"/>
    <w:rsid w:val="00932F93"/>
    <w:rsid w:val="009A766C"/>
    <w:rsid w:val="009B1284"/>
    <w:rsid w:val="009C5240"/>
    <w:rsid w:val="00A25260"/>
    <w:rsid w:val="00A2627F"/>
    <w:rsid w:val="00A62644"/>
    <w:rsid w:val="00A97B5D"/>
    <w:rsid w:val="00AA2B13"/>
    <w:rsid w:val="00AB3364"/>
    <w:rsid w:val="00B26CE5"/>
    <w:rsid w:val="00B704FB"/>
    <w:rsid w:val="00B71D31"/>
    <w:rsid w:val="00B836E1"/>
    <w:rsid w:val="00B857A1"/>
    <w:rsid w:val="00BA10F8"/>
    <w:rsid w:val="00BC780A"/>
    <w:rsid w:val="00BD6BC9"/>
    <w:rsid w:val="00C13F32"/>
    <w:rsid w:val="00C34E42"/>
    <w:rsid w:val="00C5044E"/>
    <w:rsid w:val="00C60469"/>
    <w:rsid w:val="00C80F5A"/>
    <w:rsid w:val="00CB371C"/>
    <w:rsid w:val="00D20860"/>
    <w:rsid w:val="00D67E02"/>
    <w:rsid w:val="00D83BA9"/>
    <w:rsid w:val="00DA70C1"/>
    <w:rsid w:val="00DD3D15"/>
    <w:rsid w:val="00DE4D5E"/>
    <w:rsid w:val="00E013F8"/>
    <w:rsid w:val="00E62DB9"/>
    <w:rsid w:val="00E90E0B"/>
    <w:rsid w:val="00EA1372"/>
    <w:rsid w:val="00ED29FC"/>
    <w:rsid w:val="00ED2FCC"/>
    <w:rsid w:val="00EE46E7"/>
    <w:rsid w:val="00F172E1"/>
    <w:rsid w:val="00F23EF6"/>
    <w:rsid w:val="00F315FD"/>
    <w:rsid w:val="00F741B9"/>
    <w:rsid w:val="00F83FCF"/>
    <w:rsid w:val="00F8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1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B13"/>
    <w:pPr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A2B13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B13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04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04FB"/>
    <w:rPr>
      <w:b/>
      <w:bCs/>
    </w:rPr>
  </w:style>
  <w:style w:type="character" w:customStyle="1" w:styleId="apple-converted-space">
    <w:name w:val="apple-converted-space"/>
    <w:basedOn w:val="a0"/>
    <w:rsid w:val="00B704FB"/>
  </w:style>
  <w:style w:type="character" w:styleId="a9">
    <w:name w:val="Hyperlink"/>
    <w:basedOn w:val="a0"/>
    <w:uiPriority w:val="99"/>
    <w:unhideWhenUsed/>
    <w:rsid w:val="00572EE3"/>
    <w:rPr>
      <w:color w:val="0000FF"/>
      <w:u w:val="single"/>
    </w:rPr>
  </w:style>
  <w:style w:type="table" w:styleId="aa">
    <w:name w:val="Table Grid"/>
    <w:basedOn w:val="a1"/>
    <w:uiPriority w:val="59"/>
    <w:rsid w:val="00CB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1F83-D920-41E0-B084-3EF5D76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Инна</cp:lastModifiedBy>
  <cp:revision>34</cp:revision>
  <cp:lastPrinted>2019-04-01T13:29:00Z</cp:lastPrinted>
  <dcterms:created xsi:type="dcterms:W3CDTF">2018-04-11T13:11:00Z</dcterms:created>
  <dcterms:modified xsi:type="dcterms:W3CDTF">2021-05-17T12:29:00Z</dcterms:modified>
</cp:coreProperties>
</file>